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2FA72" w14:textId="38A9E00D" w:rsidR="00550756" w:rsidRPr="009342E2" w:rsidRDefault="00D3016A" w:rsidP="00EA6C1B">
      <w:pPr>
        <w:pStyle w:val="TextBody"/>
        <w:tabs>
          <w:tab w:val="right" w:pos="10080"/>
        </w:tabs>
        <w:spacing w:after="0"/>
        <w:rPr>
          <w:sz w:val="22"/>
        </w:rPr>
      </w:pPr>
      <w:r>
        <w:rPr>
          <w:b/>
          <w:sz w:val="22"/>
          <w:u w:val="single"/>
        </w:rPr>
        <w:t>SUMMARY</w:t>
      </w:r>
      <w:r w:rsidR="00550756" w:rsidRPr="009342E2">
        <w:rPr>
          <w:b/>
          <w:sz w:val="22"/>
          <w:u w:val="single"/>
        </w:rPr>
        <w:tab/>
      </w:r>
    </w:p>
    <w:p w14:paraId="14C5AEA2" w14:textId="69C20D41" w:rsidR="002E4D26" w:rsidRPr="009342E2" w:rsidRDefault="00E752CB">
      <w:pPr>
        <w:pStyle w:val="TextBody"/>
        <w:spacing w:after="0"/>
        <w:rPr>
          <w:sz w:val="22"/>
        </w:rPr>
      </w:pPr>
      <w:r w:rsidRPr="009342E2">
        <w:rPr>
          <w:sz w:val="22"/>
        </w:rPr>
        <w:t xml:space="preserve">Aerospace </w:t>
      </w:r>
      <w:r w:rsidR="00FE2CE6" w:rsidRPr="009342E2">
        <w:rPr>
          <w:sz w:val="22"/>
        </w:rPr>
        <w:t>Engineer</w:t>
      </w:r>
      <w:r w:rsidR="0057106E" w:rsidRPr="009342E2">
        <w:rPr>
          <w:sz w:val="22"/>
        </w:rPr>
        <w:t xml:space="preserve"> </w:t>
      </w:r>
      <w:r w:rsidR="004646F6" w:rsidRPr="009342E2">
        <w:rPr>
          <w:sz w:val="22"/>
        </w:rPr>
        <w:t xml:space="preserve">with </w:t>
      </w:r>
      <w:r w:rsidR="002E4D26" w:rsidRPr="009342E2">
        <w:rPr>
          <w:sz w:val="22"/>
        </w:rPr>
        <w:t>experience in R&amp;D and systems engineering.</w:t>
      </w:r>
      <w:r w:rsidR="009342E2" w:rsidRPr="009342E2">
        <w:rPr>
          <w:sz w:val="22"/>
        </w:rPr>
        <w:t xml:space="preserve"> Versed in missile design, GNC, radar, image analysis, lab and field testing, and spacecraft electric propulsion. </w:t>
      </w:r>
      <w:r w:rsidR="002E4D26" w:rsidRPr="009342E2">
        <w:rPr>
          <w:sz w:val="22"/>
        </w:rPr>
        <w:t>Willing travel and relocate.</w:t>
      </w:r>
    </w:p>
    <w:p w14:paraId="7BAB692B" w14:textId="77777777" w:rsidR="00BF0BCD" w:rsidRPr="00211727" w:rsidRDefault="00BF0BCD">
      <w:pPr>
        <w:pStyle w:val="TextBody"/>
        <w:spacing w:after="0"/>
        <w:rPr>
          <w:sz w:val="16"/>
          <w:szCs w:val="16"/>
        </w:rPr>
      </w:pPr>
    </w:p>
    <w:p w14:paraId="39E72D13" w14:textId="77777777" w:rsidR="00BF0BCD" w:rsidRPr="009342E2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EXPERIENCE</w:t>
      </w:r>
      <w:r w:rsidRPr="009342E2">
        <w:rPr>
          <w:b/>
          <w:bCs/>
          <w:sz w:val="22"/>
          <w:szCs w:val="22"/>
          <w:u w:val="single"/>
        </w:rPr>
        <w:tab/>
      </w:r>
    </w:p>
    <w:p w14:paraId="24A13483" w14:textId="628683D7" w:rsidR="00211727" w:rsidRPr="0017664F" w:rsidRDefault="00211727" w:rsidP="00211727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Satellite</w:t>
      </w:r>
      <w:r>
        <w:rPr>
          <w:b/>
          <w:bCs/>
          <w:sz w:val="22"/>
          <w:szCs w:val="22"/>
        </w:rPr>
        <w:t xml:space="preserve"> Engineer,</w:t>
      </w:r>
      <w:r w:rsidRPr="00EA6C1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Project Kuiper (Amazon)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21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present</w:t>
      </w:r>
    </w:p>
    <w:p w14:paraId="57684AE6" w14:textId="3E166429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</w:t>
      </w:r>
      <w:r>
        <w:rPr>
          <w:sz w:val="18"/>
          <w:szCs w:val="22"/>
        </w:rPr>
        <w:t xml:space="preserve"> test racks </w:t>
      </w:r>
      <w:r w:rsidR="008B14D9">
        <w:rPr>
          <w:sz w:val="18"/>
          <w:szCs w:val="22"/>
        </w:rPr>
        <w:t>for environmental testing of the propulsion power and control unit.</w:t>
      </w:r>
    </w:p>
    <w:p w14:paraId="570E3411" w14:textId="16EDCE4D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Wrote </w:t>
      </w:r>
      <w:r w:rsidR="008B14D9">
        <w:rPr>
          <w:sz w:val="18"/>
          <w:szCs w:val="22"/>
        </w:rPr>
        <w:t>automation code for the test racks and drivers for the test equipment.</w:t>
      </w:r>
    </w:p>
    <w:p w14:paraId="56F05A33" w14:textId="431520A5" w:rsidR="00211727" w:rsidRDefault="008B14D9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signed and built harnessing and interface boards to connect to the satellite subsystems.</w:t>
      </w:r>
    </w:p>
    <w:p w14:paraId="5788F666" w14:textId="77777777" w:rsidR="00211727" w:rsidRPr="007C164D" w:rsidRDefault="00211727" w:rsidP="00211727">
      <w:pPr>
        <w:pStyle w:val="TextBody"/>
        <w:spacing w:after="0"/>
        <w:ind w:right="1440"/>
        <w:rPr>
          <w:sz w:val="8"/>
          <w:szCs w:val="8"/>
        </w:rPr>
      </w:pPr>
    </w:p>
    <w:p w14:paraId="3C61797A" w14:textId="77777777" w:rsidR="00211727" w:rsidRPr="0017664F" w:rsidRDefault="00211727" w:rsidP="00211727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Sandia National Laboratorie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20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1</w:t>
      </w:r>
    </w:p>
    <w:p w14:paraId="027E0FAC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Built and operated HWIL test racks for avionics testing.</w:t>
      </w:r>
    </w:p>
    <w:p w14:paraId="392BDE80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Wrote SWIL modules to simulate HWIL components for GNC algorithm testing.</w:t>
      </w:r>
    </w:p>
    <w:p w14:paraId="6303A400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GNC software for the hypersonic glide body.</w:t>
      </w:r>
    </w:p>
    <w:p w14:paraId="1DB77A21" w14:textId="77777777" w:rsidR="00211727" w:rsidRDefault="00211727" w:rsidP="0021172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Tested fin and actuator sub-assembly prior to integration.</w:t>
      </w:r>
    </w:p>
    <w:p w14:paraId="22D50D92" w14:textId="77777777" w:rsidR="00211727" w:rsidRPr="007C164D" w:rsidRDefault="00211727" w:rsidP="00211727">
      <w:pPr>
        <w:pStyle w:val="TextBody"/>
        <w:spacing w:after="0"/>
        <w:ind w:right="1440"/>
        <w:rPr>
          <w:sz w:val="8"/>
          <w:szCs w:val="8"/>
        </w:rPr>
      </w:pPr>
    </w:p>
    <w:p w14:paraId="52F0C458" w14:textId="67022932" w:rsidR="00A86C05" w:rsidRPr="0017664F" w:rsidRDefault="00A86C05" w:rsidP="00A86C05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Pr="00095EB8">
        <w:rPr>
          <w:bCs/>
          <w:i/>
          <w:sz w:val="22"/>
          <w:szCs w:val="22"/>
        </w:rPr>
        <w:t>General Atomic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8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0</w:t>
      </w:r>
    </w:p>
    <w:p w14:paraId="79A94DFD" w14:textId="6350B89E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stereo vision 3D tracking system using high speed and IR cameras.</w:t>
      </w:r>
    </w:p>
    <w:p w14:paraId="6F21E3EF" w14:textId="2A4E4D6E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alibrated radar systems using</w:t>
      </w:r>
      <w:r>
        <w:rPr>
          <w:sz w:val="18"/>
          <w:szCs w:val="22"/>
        </w:rPr>
        <w:t xml:space="preserve"> </w:t>
      </w:r>
      <w:r w:rsidRPr="00AA590B">
        <w:rPr>
          <w:sz w:val="18"/>
          <w:szCs w:val="22"/>
        </w:rPr>
        <w:t xml:space="preserve">RTK GPS </w:t>
      </w:r>
      <w:r>
        <w:rPr>
          <w:sz w:val="18"/>
          <w:szCs w:val="22"/>
        </w:rPr>
        <w:t>data from UAVs</w:t>
      </w:r>
      <w:r>
        <w:rPr>
          <w:sz w:val="18"/>
          <w:szCs w:val="22"/>
        </w:rPr>
        <w:t xml:space="preserve">. </w:t>
      </w:r>
    </w:p>
    <w:p w14:paraId="02323FF0" w14:textId="48C4E025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 from inside the railgun bore to check for wear and depositions.</w:t>
      </w:r>
    </w:p>
    <w:p w14:paraId="5CCB9441" w14:textId="77777777" w:rsidR="00A86C05" w:rsidRPr="001B43B6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thermal management system </w:t>
      </w:r>
      <w:r>
        <w:rPr>
          <w:sz w:val="18"/>
          <w:szCs w:val="22"/>
        </w:rPr>
        <w:t>simulation</w:t>
      </w:r>
      <w:r w:rsidRPr="001B43B6">
        <w:rPr>
          <w:sz w:val="18"/>
          <w:szCs w:val="22"/>
        </w:rPr>
        <w:t xml:space="preserve"> for a </w:t>
      </w:r>
      <w:proofErr w:type="gramStart"/>
      <w:r w:rsidRPr="001B43B6">
        <w:rPr>
          <w:sz w:val="18"/>
          <w:szCs w:val="22"/>
        </w:rPr>
        <w:t>high powered</w:t>
      </w:r>
      <w:proofErr w:type="gramEnd"/>
      <w:r w:rsidRPr="001B43B6">
        <w:rPr>
          <w:sz w:val="18"/>
          <w:szCs w:val="22"/>
        </w:rPr>
        <w:t xml:space="preserve"> laser syst</w:t>
      </w:r>
      <w:r>
        <w:rPr>
          <w:sz w:val="18"/>
          <w:szCs w:val="22"/>
        </w:rPr>
        <w:t>em.</w:t>
      </w:r>
    </w:p>
    <w:p w14:paraId="0903790E" w14:textId="77777777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orrelation, frequency, and filtering analysis of acceleration data of the railgun projectile.</w:t>
      </w:r>
    </w:p>
    <w:p w14:paraId="6547C6BB" w14:textId="77777777" w:rsidR="00A86C05" w:rsidRDefault="00A86C05" w:rsidP="00A86C05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 PTOC, SMC, and PID missile roll control methods for the next-gen interceptor.</w:t>
      </w:r>
    </w:p>
    <w:p w14:paraId="0D9FDA10" w14:textId="77777777" w:rsidR="00A86C05" w:rsidRPr="007C164D" w:rsidRDefault="00A86C05" w:rsidP="00A86C05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D7751E5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Research</w:t>
      </w:r>
      <w:r w:rsidR="00784F40">
        <w:rPr>
          <w:b/>
          <w:sz w:val="22"/>
          <w:szCs w:val="22"/>
        </w:rPr>
        <w:t>er and TA</w:t>
      </w:r>
      <w:r>
        <w:rPr>
          <w:b/>
          <w:sz w:val="22"/>
          <w:szCs w:val="22"/>
        </w:rPr>
        <w:t>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8D0000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8D0000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07E0A416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Structural Engineer</w:t>
      </w:r>
      <w:r w:rsidR="00784F40">
        <w:rPr>
          <w:b/>
          <w:sz w:val="22"/>
          <w:szCs w:val="22"/>
        </w:rPr>
        <w:t xml:space="preserve"> and Team Lead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47F4244C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9342E2">
        <w:rPr>
          <w:b/>
          <w:sz w:val="22"/>
          <w:szCs w:val="22"/>
        </w:rPr>
        <w:t xml:space="preserve">Engineer </w:t>
      </w:r>
      <w:r w:rsidR="00784F40">
        <w:rPr>
          <w:b/>
          <w:sz w:val="22"/>
          <w:szCs w:val="22"/>
        </w:rPr>
        <w:t>and</w:t>
      </w:r>
      <w:r w:rsidRPr="009342E2">
        <w:rPr>
          <w:b/>
          <w:sz w:val="22"/>
          <w:szCs w:val="22"/>
        </w:rPr>
        <w:t xml:space="preserve"> Business Associate</w:t>
      </w:r>
      <w:r w:rsidR="009342E2" w:rsidRPr="009342E2">
        <w:rPr>
          <w:b/>
          <w:sz w:val="22"/>
          <w:szCs w:val="22"/>
        </w:rPr>
        <w:t>,</w:t>
      </w:r>
      <w:r w:rsidR="009342E2" w:rsidRPr="00784F40">
        <w:rPr>
          <w:i/>
          <w:sz w:val="22"/>
          <w:szCs w:val="22"/>
        </w:rPr>
        <w:t xml:space="preserve"> </w:t>
      </w:r>
      <w:proofErr w:type="spellStart"/>
      <w:r w:rsidR="009342E2" w:rsidRPr="009342E2">
        <w:rPr>
          <w:i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>, IMDS, 3D printing, Manufacturing, Windchill</w:t>
      </w:r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174EDA40" w:rsidR="00080E9C" w:rsidRPr="0017664F" w:rsidRDefault="00784F40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 </w:t>
      </w:r>
      <w:r w:rsidR="00080E9C" w:rsidRPr="00784F40">
        <w:rPr>
          <w:b/>
          <w:sz w:val="22"/>
          <w:szCs w:val="22"/>
        </w:rPr>
        <w:t>Engineering Intern</w:t>
      </w:r>
      <w:r w:rsidRPr="00784F40">
        <w:rPr>
          <w:b/>
          <w:sz w:val="22"/>
          <w:szCs w:val="22"/>
        </w:rPr>
        <w:t>,</w:t>
      </w:r>
      <w:r w:rsidRPr="00784F40">
        <w:rPr>
          <w:i/>
          <w:sz w:val="22"/>
          <w:szCs w:val="22"/>
        </w:rPr>
        <w:t xml:space="preserve"> </w:t>
      </w:r>
      <w:proofErr w:type="spellStart"/>
      <w:r w:rsidRPr="00784F40">
        <w:rPr>
          <w:i/>
          <w:sz w:val="22"/>
          <w:szCs w:val="22"/>
        </w:rPr>
        <w:t>Autosplice</w:t>
      </w:r>
      <w:proofErr w:type="spellEnd"/>
      <w:r w:rsidR="00080E9C"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211727" w:rsidRDefault="00080E9C" w:rsidP="00080E9C">
      <w:pPr>
        <w:pStyle w:val="TextBody"/>
        <w:spacing w:after="0"/>
        <w:rPr>
          <w:sz w:val="16"/>
          <w:szCs w:val="16"/>
        </w:rPr>
      </w:pPr>
    </w:p>
    <w:p w14:paraId="5556A9A5" w14:textId="77777777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9342E2">
        <w:rPr>
          <w:b/>
          <w:bCs/>
          <w:sz w:val="22"/>
          <w:u w:val="single"/>
        </w:rPr>
        <w:t>EDUCATION</w:t>
      </w:r>
      <w:r w:rsidRPr="009342E2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211727" w:rsidRDefault="006E3491" w:rsidP="006E3491">
      <w:pPr>
        <w:pStyle w:val="TextBody"/>
        <w:spacing w:after="0"/>
        <w:rPr>
          <w:bCs/>
          <w:sz w:val="16"/>
          <w:szCs w:val="16"/>
        </w:rPr>
      </w:pPr>
    </w:p>
    <w:p w14:paraId="65184728" w14:textId="77777777" w:rsidR="006E3491" w:rsidRPr="009342E2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SKILLS &amp; LANGUAGES</w:t>
      </w:r>
      <w:r w:rsidRPr="009342E2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4C6C3910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211727">
        <w:rPr>
          <w:sz w:val="22"/>
          <w:szCs w:val="22"/>
        </w:rPr>
        <w:t xml:space="preserve">Simulink,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>, Abaqus</w:t>
      </w:r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0406940B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>Windows, Git</w:t>
      </w:r>
      <w:r w:rsidRPr="0017664F">
        <w:rPr>
          <w:sz w:val="22"/>
          <w:szCs w:val="22"/>
        </w:rPr>
        <w:t xml:space="preserve">, </w:t>
      </w:r>
      <w:r w:rsidR="00211727">
        <w:rPr>
          <w:sz w:val="22"/>
          <w:szCs w:val="22"/>
        </w:rPr>
        <w:t xml:space="preserve">SVN, </w:t>
      </w:r>
      <w:r w:rsidRPr="0017664F">
        <w:rPr>
          <w:sz w:val="22"/>
          <w:szCs w:val="22"/>
        </w:rPr>
        <w:t>Photoshop, Premier Pro</w:t>
      </w:r>
    </w:p>
    <w:p w14:paraId="67AD06B1" w14:textId="1998C256" w:rsidR="00A84C36" w:rsidRPr="000A015C" w:rsidRDefault="00A84C36" w:rsidP="007E118F">
      <w:pPr>
        <w:pStyle w:val="TextBody"/>
        <w:spacing w:after="0"/>
        <w:rPr>
          <w:bCs/>
          <w:sz w:val="16"/>
          <w:szCs w:val="16"/>
        </w:rPr>
      </w:pPr>
    </w:p>
    <w:p w14:paraId="1EF125A8" w14:textId="33B5FCB9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ACTIVITIES</w:t>
      </w:r>
      <w:r w:rsidRPr="009342E2">
        <w:rPr>
          <w:b/>
          <w:bCs/>
          <w:sz w:val="22"/>
          <w:szCs w:val="22"/>
          <w:u w:val="single"/>
        </w:rPr>
        <w:tab/>
      </w:r>
    </w:p>
    <w:p w14:paraId="26652BD8" w14:textId="2988C546" w:rsidR="003576A5" w:rsidRPr="00211727" w:rsidRDefault="00D1601E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211727">
        <w:rPr>
          <w:b/>
          <w:sz w:val="22"/>
          <w:szCs w:val="22"/>
        </w:rPr>
        <w:t>Boy Scouts</w:t>
      </w:r>
      <w:r w:rsidR="00211727" w:rsidRPr="00211727">
        <w:rPr>
          <w:b/>
          <w:sz w:val="22"/>
          <w:szCs w:val="22"/>
        </w:rPr>
        <w:t xml:space="preserve"> (</w:t>
      </w:r>
      <w:r w:rsidR="00211727" w:rsidRPr="00211727">
        <w:rPr>
          <w:bCs/>
          <w:sz w:val="22"/>
          <w:szCs w:val="22"/>
        </w:rPr>
        <w:t>Eagle</w:t>
      </w:r>
      <w:r w:rsidR="00211727" w:rsidRPr="00211727">
        <w:rPr>
          <w:b/>
          <w:sz w:val="22"/>
          <w:szCs w:val="22"/>
        </w:rPr>
        <w:t xml:space="preserve">), </w:t>
      </w:r>
      <w:r w:rsidR="00211727">
        <w:rPr>
          <w:b/>
          <w:sz w:val="22"/>
          <w:szCs w:val="22"/>
        </w:rPr>
        <w:t xml:space="preserve">Baja </w:t>
      </w:r>
      <w:r w:rsidRPr="00211727">
        <w:rPr>
          <w:b/>
          <w:sz w:val="22"/>
          <w:szCs w:val="22"/>
        </w:rPr>
        <w:t>SAE</w:t>
      </w:r>
      <w:r w:rsidR="00211727" w:rsidRPr="00211727">
        <w:rPr>
          <w:sz w:val="22"/>
          <w:szCs w:val="22"/>
        </w:rPr>
        <w:t xml:space="preserve">, </w:t>
      </w:r>
      <w:proofErr w:type="spellStart"/>
      <w:r w:rsidR="000C71EA" w:rsidRPr="00211727">
        <w:rPr>
          <w:b/>
          <w:bCs/>
          <w:sz w:val="22"/>
          <w:szCs w:val="22"/>
        </w:rPr>
        <w:t>TechNews</w:t>
      </w:r>
      <w:proofErr w:type="spellEnd"/>
      <w:r w:rsidR="00211727">
        <w:rPr>
          <w:b/>
          <w:bCs/>
          <w:sz w:val="22"/>
          <w:szCs w:val="22"/>
        </w:rPr>
        <w:t xml:space="preserve">, </w:t>
      </w:r>
      <w:r w:rsidR="00211727" w:rsidRPr="008B14D9">
        <w:rPr>
          <w:sz w:val="22"/>
          <w:szCs w:val="22"/>
        </w:rPr>
        <w:t>Motorcycles, Bicycles, Camping</w:t>
      </w:r>
      <w:r w:rsidR="008B14D9" w:rsidRPr="008B14D9">
        <w:rPr>
          <w:sz w:val="22"/>
          <w:szCs w:val="22"/>
        </w:rPr>
        <w:t>, Fishing</w:t>
      </w:r>
    </w:p>
    <w:sectPr w:rsidR="003576A5" w:rsidRPr="00211727" w:rsidSect="00211727">
      <w:headerReference w:type="default" r:id="rId10"/>
      <w:pgSz w:w="12240" w:h="15840"/>
      <w:pgMar w:top="1008" w:right="1008" w:bottom="1008" w:left="1008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B7B0" w14:textId="77777777" w:rsidR="008D0000" w:rsidRDefault="008D0000" w:rsidP="00DF1FCE">
      <w:r>
        <w:separator/>
      </w:r>
    </w:p>
  </w:endnote>
  <w:endnote w:type="continuationSeparator" w:id="0">
    <w:p w14:paraId="3A4790C2" w14:textId="77777777" w:rsidR="008D0000" w:rsidRDefault="008D0000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3BB7" w14:textId="77777777" w:rsidR="008D0000" w:rsidRDefault="008D0000" w:rsidP="00DF1FCE">
      <w:r>
        <w:separator/>
      </w:r>
    </w:p>
  </w:footnote>
  <w:footnote w:type="continuationSeparator" w:id="0">
    <w:p w14:paraId="40CD0F7E" w14:textId="77777777" w:rsidR="008D0000" w:rsidRDefault="008D0000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40B8" w14:textId="013DEFA6" w:rsidR="00453DDD" w:rsidRPr="00211727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 w:rsidRPr="00211727">
      <w:rPr>
        <w:sz w:val="22"/>
        <w:szCs w:val="22"/>
      </w:rPr>
      <w:tab/>
    </w:r>
  </w:p>
  <w:p w14:paraId="401F5DCA" w14:textId="77777777" w:rsidR="00EA6C1B" w:rsidRPr="00211727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22"/>
        <w:szCs w:val="22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 xml:space="preserve">Kyle </w:t>
    </w:r>
    <w:proofErr w:type="spellStart"/>
    <w:r w:rsidRPr="003576A5">
      <w:rPr>
        <w:b/>
        <w:sz w:val="36"/>
        <w:szCs w:val="36"/>
      </w:rPr>
      <w:t>Stanevich</w:t>
    </w:r>
    <w:proofErr w:type="spellEnd"/>
  </w:p>
  <w:p w14:paraId="4EBC6BFB" w14:textId="6DF9A641" w:rsidR="00453DDD" w:rsidRPr="004C1EEF" w:rsidRDefault="00A0478C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18636 NE 61</w:t>
    </w:r>
    <w:r w:rsidRPr="00A0478C">
      <w:rPr>
        <w:sz w:val="22"/>
        <w:szCs w:val="22"/>
        <w:vertAlign w:val="superscript"/>
      </w:rPr>
      <w:t>st</w:t>
    </w:r>
    <w:r>
      <w:rPr>
        <w:sz w:val="22"/>
        <w:szCs w:val="22"/>
      </w:rPr>
      <w:t xml:space="preserve"> Ct, U302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3C40CE85" w:rsidR="003576A5" w:rsidRDefault="00A0478C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Redmond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WA</w:t>
    </w:r>
    <w:r w:rsidR="00CD06A4">
      <w:rPr>
        <w:sz w:val="22"/>
        <w:szCs w:val="22"/>
      </w:rPr>
      <w:t xml:space="preserve"> </w:t>
    </w:r>
    <w:r>
      <w:rPr>
        <w:sz w:val="22"/>
        <w:szCs w:val="22"/>
      </w:rPr>
      <w:t>98052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211727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015C"/>
    <w:rsid w:val="000A7020"/>
    <w:rsid w:val="000C71EA"/>
    <w:rsid w:val="000E1BF7"/>
    <w:rsid w:val="000E3B2E"/>
    <w:rsid w:val="001044C0"/>
    <w:rsid w:val="00127E35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11727"/>
    <w:rsid w:val="0022194B"/>
    <w:rsid w:val="002256DE"/>
    <w:rsid w:val="00237401"/>
    <w:rsid w:val="00265483"/>
    <w:rsid w:val="0027759E"/>
    <w:rsid w:val="00280D5C"/>
    <w:rsid w:val="00290858"/>
    <w:rsid w:val="002925AB"/>
    <w:rsid w:val="002B4EED"/>
    <w:rsid w:val="002C75DF"/>
    <w:rsid w:val="002D4184"/>
    <w:rsid w:val="002E4D26"/>
    <w:rsid w:val="00332D09"/>
    <w:rsid w:val="00347C54"/>
    <w:rsid w:val="003576A5"/>
    <w:rsid w:val="00363BF8"/>
    <w:rsid w:val="00387C4E"/>
    <w:rsid w:val="003B1FB8"/>
    <w:rsid w:val="003B5CD1"/>
    <w:rsid w:val="003C7AC0"/>
    <w:rsid w:val="003D5885"/>
    <w:rsid w:val="003F5E2F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F211C"/>
    <w:rsid w:val="0052783D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309"/>
    <w:rsid w:val="007166BA"/>
    <w:rsid w:val="00730D3F"/>
    <w:rsid w:val="00731B6C"/>
    <w:rsid w:val="00760090"/>
    <w:rsid w:val="00763093"/>
    <w:rsid w:val="00772B7B"/>
    <w:rsid w:val="00784F40"/>
    <w:rsid w:val="007C164D"/>
    <w:rsid w:val="007E118F"/>
    <w:rsid w:val="007E2654"/>
    <w:rsid w:val="0081241E"/>
    <w:rsid w:val="00817B50"/>
    <w:rsid w:val="00844518"/>
    <w:rsid w:val="008B109B"/>
    <w:rsid w:val="008B14D9"/>
    <w:rsid w:val="008D0000"/>
    <w:rsid w:val="00924A97"/>
    <w:rsid w:val="009342E2"/>
    <w:rsid w:val="009C1AC1"/>
    <w:rsid w:val="009C6824"/>
    <w:rsid w:val="009D24A7"/>
    <w:rsid w:val="00A0478C"/>
    <w:rsid w:val="00A84C36"/>
    <w:rsid w:val="00A86C05"/>
    <w:rsid w:val="00AA590B"/>
    <w:rsid w:val="00AA611D"/>
    <w:rsid w:val="00AC4555"/>
    <w:rsid w:val="00AE4BFF"/>
    <w:rsid w:val="00AE7581"/>
    <w:rsid w:val="00B36C1D"/>
    <w:rsid w:val="00B824D1"/>
    <w:rsid w:val="00BA1047"/>
    <w:rsid w:val="00BB3FE4"/>
    <w:rsid w:val="00BE4BF2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3016A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752CB"/>
    <w:rsid w:val="00E80424"/>
    <w:rsid w:val="00E92112"/>
    <w:rsid w:val="00EA39E0"/>
    <w:rsid w:val="00EA6C1B"/>
    <w:rsid w:val="00EE3F3D"/>
    <w:rsid w:val="00EE4C82"/>
    <w:rsid w:val="00F02286"/>
    <w:rsid w:val="00F33122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F32-E5EF-43D4-8C0E-D1BF173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kyle</cp:lastModifiedBy>
  <cp:revision>10</cp:revision>
  <cp:lastPrinted>2018-03-01T22:18:00Z</cp:lastPrinted>
  <dcterms:created xsi:type="dcterms:W3CDTF">2020-07-30T17:55:00Z</dcterms:created>
  <dcterms:modified xsi:type="dcterms:W3CDTF">2022-02-07T07:34:00Z</dcterms:modified>
  <dc:language>en-US</dc:language>
</cp:coreProperties>
</file>